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34" w:rsidRDefault="000F4734" w:rsidP="000F4734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NEPAL SMARTWEED IN MOREAU LAKE STATE PARK</w:t>
      </w:r>
      <w:r>
        <w:rPr>
          <w:rFonts w:ascii="Times New Roman" w:hAnsi="Times New Roman" w:cs="Times New Roman"/>
          <w:sz w:val="36"/>
          <w:u w:val="single"/>
        </w:rPr>
        <w:t xml:space="preserve"> INVASIVE SPECIES SURVEY 2019</w:t>
      </w:r>
      <w:r w:rsidRPr="007575C3">
        <w:rPr>
          <w:rFonts w:ascii="Times New Roman" w:hAnsi="Times New Roman" w:cs="Times New Roman"/>
          <w:sz w:val="36"/>
          <w:u w:val="single"/>
        </w:rPr>
        <w:t>:</w:t>
      </w:r>
    </w:p>
    <w:p w:rsidR="002D554C" w:rsidRPr="001B4D45" w:rsidRDefault="002D554C" w:rsidP="002D554C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Kuhne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and Lauren Mercier</w:t>
      </w:r>
    </w:p>
    <w:p w:rsidR="006C0D8F" w:rsidRPr="001B4D45" w:rsidRDefault="006C0D8F" w:rsidP="00313911">
      <w:pPr>
        <w:rPr>
          <w:rFonts w:ascii="Times New Roman" w:hAnsi="Times New Roman" w:cs="Times New Roman"/>
          <w:sz w:val="24"/>
          <w:u w:val="single"/>
        </w:rPr>
      </w:pPr>
    </w:p>
    <w:p w:rsidR="00A567BB" w:rsidRPr="002D554C" w:rsidRDefault="00A567BB" w:rsidP="00A567BB">
      <w:pPr>
        <w:pStyle w:val="NoSpacing"/>
      </w:pPr>
      <w:r w:rsidRPr="00A567BB">
        <w:rPr>
          <w:b/>
        </w:rPr>
        <w:t>Type of Work Performed:</w:t>
      </w:r>
      <w:r w:rsidR="002D554C">
        <w:rPr>
          <w:b/>
        </w:rPr>
        <w:t xml:space="preserve"> </w:t>
      </w:r>
      <w:r w:rsidR="002D554C">
        <w:t xml:space="preserve">Survey for Nepal Smartweed along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Date:</w:t>
      </w:r>
      <w:r w:rsidR="002D554C">
        <w:rPr>
          <w:b/>
        </w:rPr>
        <w:t xml:space="preserve"> </w:t>
      </w:r>
      <w:r w:rsidR="002D554C" w:rsidRPr="002D554C">
        <w:t>July 31</w:t>
      </w:r>
      <w:r w:rsidR="002D554C" w:rsidRPr="002D554C">
        <w:rPr>
          <w:vertAlign w:val="superscript"/>
        </w:rPr>
        <w:t>st</w:t>
      </w:r>
      <w:r w:rsidR="002D554C" w:rsidRPr="002D554C">
        <w:t>, 2019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2D554C" w:rsidRDefault="001B4D45" w:rsidP="001B4D45">
      <w:pPr>
        <w:pStyle w:val="NoSpacing"/>
      </w:pPr>
      <w:r w:rsidRPr="00A567BB">
        <w:rPr>
          <w:b/>
        </w:rPr>
        <w:t>Address:</w:t>
      </w:r>
      <w:r w:rsidR="002D554C">
        <w:rPr>
          <w:b/>
        </w:rPr>
        <w:t xml:space="preserve"> </w:t>
      </w:r>
      <w:r w:rsidR="00C34C4E">
        <w:t xml:space="preserve">Spire Falls Rd, </w:t>
      </w:r>
      <w:proofErr w:type="spellStart"/>
      <w:r w:rsidR="00C34C4E">
        <w:t>ganesvoort</w:t>
      </w:r>
      <w:proofErr w:type="spellEnd"/>
      <w:r w:rsidR="00C34C4E">
        <w:t>, NY, 12831</w:t>
      </w:r>
    </w:p>
    <w:p w:rsidR="001B4D45" w:rsidRPr="00C34C4E" w:rsidRDefault="001B4D45" w:rsidP="001B4D45">
      <w:pPr>
        <w:pStyle w:val="NoSpacing"/>
      </w:pPr>
      <w:r w:rsidRPr="00A567BB">
        <w:rPr>
          <w:b/>
        </w:rPr>
        <w:t>County:</w:t>
      </w:r>
      <w:r w:rsidR="00C34C4E">
        <w:rPr>
          <w:b/>
        </w:rPr>
        <w:t xml:space="preserve"> </w:t>
      </w:r>
      <w:r w:rsidR="00C34C4E">
        <w:t>Saratoga County</w:t>
      </w:r>
      <w:r w:rsidR="00C34C4E">
        <w:tab/>
      </w:r>
    </w:p>
    <w:p w:rsidR="001B4D45" w:rsidRPr="00B866E6" w:rsidRDefault="001B4D45" w:rsidP="001B4D45">
      <w:pPr>
        <w:pStyle w:val="NoSpacing"/>
      </w:pPr>
      <w:r w:rsidRPr="00A567BB">
        <w:rPr>
          <w:b/>
        </w:rPr>
        <w:t>Latitude and Longitude:</w:t>
      </w:r>
      <w:r w:rsidR="00B866E6">
        <w:rPr>
          <w:b/>
        </w:rPr>
        <w:t xml:space="preserve"> </w:t>
      </w:r>
      <w:r w:rsidR="00B866E6">
        <w:t>43.24058, -73.74556</w:t>
      </w:r>
      <w:r w:rsidR="00B866E6">
        <w:tab/>
      </w:r>
    </w:p>
    <w:p w:rsidR="00A567BB" w:rsidRDefault="00A567BB" w:rsidP="001B4D45">
      <w:pPr>
        <w:pStyle w:val="NoSpacing"/>
        <w:rPr>
          <w:b/>
        </w:rPr>
      </w:pPr>
      <w:r>
        <w:rPr>
          <w:b/>
        </w:rPr>
        <w:t>Website:</w:t>
      </w:r>
      <w:r w:rsidR="00B866E6">
        <w:rPr>
          <w:b/>
        </w:rPr>
        <w:t xml:space="preserve"> </w:t>
      </w:r>
      <w:hyperlink r:id="rId8" w:history="1">
        <w:r w:rsidR="00B866E6">
          <w:rPr>
            <w:rStyle w:val="Hyperlink"/>
          </w:rPr>
          <w:t>https://parks.ny.gov/parks/150</w:t>
        </w:r>
      </w:hyperlink>
      <w:r w:rsidR="00B866E6">
        <w:t xml:space="preserve"> </w:t>
      </w:r>
    </w:p>
    <w:p w:rsidR="00A567BB" w:rsidRPr="00A567BB" w:rsidRDefault="00A567BB" w:rsidP="001B4D45">
      <w:pPr>
        <w:pStyle w:val="NoSpacing"/>
        <w:rPr>
          <w:b/>
        </w:rPr>
      </w:pPr>
    </w:p>
    <w:p w:rsidR="001B4D45" w:rsidRPr="00A567BB" w:rsidRDefault="001B4D45" w:rsidP="001B4D45">
      <w:pPr>
        <w:pStyle w:val="NoSpacing"/>
        <w:rPr>
          <w:b/>
        </w:rPr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B866E6">
        <w:rPr>
          <w:b/>
        </w:rPr>
        <w:t xml:space="preserve"> </w:t>
      </w:r>
      <w:r w:rsidR="00B866E6">
        <w:t>Lauren Mercier, Capital Mohawk PRISM</w:t>
      </w:r>
      <w:r w:rsidR="00B866E6">
        <w:t xml:space="preserve"> </w:t>
      </w:r>
    </w:p>
    <w:p w:rsidR="001B4D45" w:rsidRPr="00A567BB" w:rsidRDefault="001B4D45" w:rsidP="001B4D45">
      <w:pPr>
        <w:pStyle w:val="NoSpacing"/>
        <w:rPr>
          <w:b/>
        </w:rPr>
      </w:pPr>
    </w:p>
    <w:p w:rsidR="00A567BB" w:rsidRPr="00B866E6" w:rsidRDefault="00A567BB" w:rsidP="001B4D45">
      <w:pPr>
        <w:pStyle w:val="NoSpacing"/>
      </w:pPr>
      <w:r w:rsidRPr="00A567BB">
        <w:rPr>
          <w:b/>
        </w:rPr>
        <w:t>Site Owner Contact Information:</w:t>
      </w:r>
      <w:r w:rsidR="00B866E6">
        <w:rPr>
          <w:b/>
        </w:rPr>
        <w:t xml:space="preserve"> </w:t>
      </w:r>
      <w:r w:rsidR="00B866E6">
        <w:t>New York State Parks, Recreation, and Historic Preservation</w:t>
      </w:r>
    </w:p>
    <w:p w:rsidR="00A567BB" w:rsidRPr="00A567BB" w:rsidRDefault="00A567BB" w:rsidP="001B4D45">
      <w:pPr>
        <w:pStyle w:val="NoSpacing"/>
        <w:rPr>
          <w:b/>
        </w:rPr>
      </w:pPr>
    </w:p>
    <w:p w:rsidR="00B02C0B" w:rsidRPr="00070F76" w:rsidRDefault="001B4D45" w:rsidP="00070F76">
      <w:pPr>
        <w:pStyle w:val="NoSpacing"/>
        <w:rPr>
          <w:b/>
        </w:rPr>
      </w:pPr>
      <w:r w:rsidRPr="00A567BB">
        <w:rPr>
          <w:b/>
        </w:rPr>
        <w:t>Project Description:</w:t>
      </w:r>
      <w:r w:rsidR="00506458">
        <w:rPr>
          <w:b/>
        </w:rPr>
        <w:t xml:space="preserve"> </w:t>
      </w:r>
      <w:r w:rsidR="00506458">
        <w:t xml:space="preserve">A survey for Nepal smartweed was done along Spire Falls Road where a small patch of the plant was found. The </w:t>
      </w:r>
      <w:r w:rsidR="00506458">
        <w:t>Nepal Smartweed – single patch</w:t>
      </w:r>
      <w:r w:rsidR="00506458">
        <w:t xml:space="preserve"> found</w:t>
      </w:r>
      <w:r w:rsidR="00506458">
        <w:t xml:space="preserve"> on the side of the road that is not adjacent to the water.</w:t>
      </w:r>
      <w:r w:rsidR="00506458">
        <w:t xml:space="preserve"> The p</w:t>
      </w:r>
      <w:r w:rsidR="00506458">
        <w:t>atch could be easily removed manually.</w:t>
      </w:r>
    </w:p>
    <w:p w:rsidR="00B02C0B" w:rsidRDefault="00B02C0B" w:rsidP="003760C6">
      <w:pPr>
        <w:rPr>
          <w:rFonts w:cs="Times New Roman"/>
          <w:b/>
          <w:i/>
        </w:rPr>
      </w:pPr>
    </w:p>
    <w:p w:rsidR="00AC2072" w:rsidRPr="00A567BB" w:rsidRDefault="00AC2072" w:rsidP="003760C6">
      <w:pPr>
        <w:rPr>
          <w:rFonts w:cs="Times New Roman"/>
          <w:b/>
          <w:i/>
        </w:rPr>
      </w:pPr>
      <w:r w:rsidRPr="00A567BB">
        <w:rPr>
          <w:rFonts w:cs="Times New Roman"/>
          <w:b/>
          <w:i/>
        </w:rPr>
        <w:t xml:space="preserve">Invasive Species Present at </w:t>
      </w:r>
      <w:r w:rsidR="003760C6" w:rsidRPr="00A567BB">
        <w:rPr>
          <w:rFonts w:cs="Times New Roman"/>
          <w:b/>
          <w:i/>
        </w:rPr>
        <w:t>(SITE NAME)</w:t>
      </w:r>
      <w:r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A567BB" w:rsidRDefault="00070F7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epal Smart Weed </w:t>
            </w:r>
          </w:p>
        </w:tc>
        <w:tc>
          <w:tcPr>
            <w:tcW w:w="1903" w:type="dxa"/>
          </w:tcPr>
          <w:p w:rsidR="00A567BB" w:rsidRPr="00A567BB" w:rsidRDefault="00070F7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Persicari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nepalensis</w:t>
            </w:r>
            <w:proofErr w:type="spellEnd"/>
          </w:p>
        </w:tc>
        <w:tc>
          <w:tcPr>
            <w:tcW w:w="1889" w:type="dxa"/>
          </w:tcPr>
          <w:p w:rsidR="00A567BB" w:rsidRDefault="00070F7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.24058</w:t>
            </w:r>
          </w:p>
          <w:p w:rsidR="00070F76" w:rsidRPr="00070F76" w:rsidRDefault="00070F7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4556</w:t>
            </w:r>
          </w:p>
        </w:tc>
        <w:tc>
          <w:tcPr>
            <w:tcW w:w="1857" w:type="dxa"/>
          </w:tcPr>
          <w:p w:rsidR="00A567BB" w:rsidRPr="00070F76" w:rsidRDefault="00070F7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:rsidR="00A567BB" w:rsidRPr="00070F76" w:rsidRDefault="00070F7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:rsidR="00A567BB" w:rsidRPr="00070F76" w:rsidRDefault="00070F7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ngle patch</w:t>
            </w:r>
          </w:p>
        </w:tc>
      </w:tr>
    </w:tbl>
    <w:p w:rsidR="00EB3348" w:rsidRDefault="00EB3348" w:rsidP="00485948">
      <w:pPr>
        <w:rPr>
          <w:rFonts w:cs="Times New Roman"/>
          <w:b/>
        </w:rPr>
      </w:pPr>
    </w:p>
    <w:p w:rsidR="00A567BB" w:rsidRPr="00A567BB" w:rsidRDefault="00EB334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Capital Mohawk PRISM Strongly Recommends Uploading Points into </w:t>
      </w:r>
      <w:hyperlink r:id="rId9" w:history="1">
        <w:r w:rsidRPr="00EB3348">
          <w:rPr>
            <w:color w:val="0000FF"/>
            <w:u w:val="single"/>
          </w:rPr>
          <w:t>https://www.imapinvasives.org/</w:t>
        </w:r>
      </w:hyperlink>
    </w:p>
    <w:p w:rsidR="00B02C0B" w:rsidRPr="00B66281" w:rsidRDefault="00B02C0B" w:rsidP="00B02C0B">
      <w:pPr>
        <w:rPr>
          <w:rFonts w:cs="Times New Roman"/>
        </w:rPr>
      </w:pPr>
      <w:r w:rsidRPr="00A567BB">
        <w:rPr>
          <w:rFonts w:cs="Times New Roman"/>
          <w:b/>
        </w:rPr>
        <w:t>Native Community Types:</w:t>
      </w:r>
      <w:r w:rsidR="00B66281">
        <w:rPr>
          <w:rFonts w:cs="Times New Roman"/>
          <w:b/>
        </w:rPr>
        <w:t xml:space="preserve"> </w:t>
      </w:r>
      <w:r w:rsidR="00B66281">
        <w:rPr>
          <w:rFonts w:cs="Times New Roman"/>
        </w:rPr>
        <w:t>Wetland</w:t>
      </w:r>
    </w:p>
    <w:p w:rsidR="00FB0C5C" w:rsidRPr="00B66281" w:rsidRDefault="003F4B46" w:rsidP="00485948">
      <w:pPr>
        <w:rPr>
          <w:rFonts w:cs="Times New Roman"/>
        </w:rPr>
      </w:pPr>
      <w:r w:rsidRPr="00A567BB">
        <w:rPr>
          <w:rFonts w:cs="Times New Roman"/>
          <w:b/>
        </w:rPr>
        <w:t>Dominant Native Plants</w:t>
      </w:r>
      <w:r w:rsidR="00B02C0B"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 w:rsidR="00B66281">
        <w:rPr>
          <w:rFonts w:cs="Times New Roman"/>
          <w:b/>
        </w:rPr>
        <w:t xml:space="preserve"> </w:t>
      </w:r>
      <w:r w:rsidR="00B66281">
        <w:rPr>
          <w:rFonts w:cs="Times New Roman"/>
        </w:rPr>
        <w:t>Sugar Maple, Hemlock, Oak</w:t>
      </w:r>
    </w:p>
    <w:p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</w:p>
    <w:p w:rsidR="00971581" w:rsidRPr="00B66281" w:rsidRDefault="00B66281" w:rsidP="00B66281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Survey for Nepal Smartweed</w:t>
      </w:r>
      <w:r w:rsidR="00A429F5">
        <w:rPr>
          <w:rFonts w:cs="Times New Roman"/>
        </w:rPr>
        <w:t xml:space="preserve"> – a terrestrial invasive species</w:t>
      </w:r>
    </w:p>
    <w:p w:rsidR="007575C3" w:rsidRPr="00DC0C70" w:rsidRDefault="00485948" w:rsidP="007575C3">
      <w:pPr>
        <w:rPr>
          <w:rFonts w:cs="Times New Roman"/>
        </w:rPr>
      </w:pPr>
      <w:r w:rsidRPr="00A567BB">
        <w:rPr>
          <w:rFonts w:cs="Times New Roman"/>
          <w:b/>
        </w:rPr>
        <w:t>Recommendations for the Future:</w:t>
      </w:r>
      <w:r w:rsidR="00DC0C70">
        <w:rPr>
          <w:rFonts w:cs="Times New Roman"/>
          <w:b/>
        </w:rPr>
        <w:t xml:space="preserve"> </w:t>
      </w:r>
      <w:r w:rsidR="00DC0C70">
        <w:rPr>
          <w:rFonts w:cs="Times New Roman"/>
        </w:rPr>
        <w:t>Remove the single patch manually with gloves and shovels.</w:t>
      </w:r>
    </w:p>
    <w:p w:rsidR="00485948" w:rsidRPr="00A567BB" w:rsidRDefault="00DC0C70" w:rsidP="00A567BB">
      <w:pPr>
        <w:rPr>
          <w:rFonts w:cs="Times New Roman"/>
          <w:b/>
          <w:i/>
        </w:rPr>
      </w:pPr>
      <w:r w:rsidRPr="00EF1939">
        <w:rPr>
          <w:rFonts w:cs="Times New Roman"/>
        </w:rPr>
        <w:t xml:space="preserve">Contact the Capital Mohawk Prism </w:t>
      </w:r>
      <w:hyperlink r:id="rId10" w:history="1">
        <w:r w:rsidRPr="00EF1939">
          <w:rPr>
            <w:rStyle w:val="Hyperlink"/>
          </w:rPr>
          <w:t>http://www.capitalmohawkprism.org/</w:t>
        </w:r>
      </w:hyperlink>
    </w:p>
    <w:p w:rsidR="00F879E8" w:rsidRPr="00A567BB" w:rsidRDefault="00F879E8" w:rsidP="00485948">
      <w:pPr>
        <w:rPr>
          <w:rFonts w:cs="Times New Roman"/>
          <w:b/>
          <w:i/>
        </w:rPr>
      </w:pPr>
    </w:p>
    <w:p w:rsidR="006C0D8F" w:rsidRPr="00A567BB" w:rsidRDefault="006C0D8F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Pr="00A567BB" w:rsidRDefault="00A567BB" w:rsidP="00485948">
      <w:pPr>
        <w:rPr>
          <w:rFonts w:cs="Times New Roman"/>
          <w:b/>
        </w:rPr>
      </w:pPr>
    </w:p>
    <w:p w:rsidR="00A567BB" w:rsidRDefault="00E930CF" w:rsidP="00485948">
      <w:pPr>
        <w:rPr>
          <w:rFonts w:cs="Times New Roman"/>
          <w:b/>
        </w:rPr>
      </w:pPr>
      <w:r>
        <w:rPr>
          <w:rFonts w:cs="Times New Roman"/>
          <w:b/>
        </w:rPr>
        <w:t>Figure 1. Map with the Nepal Smartweed point.</w:t>
      </w:r>
    </w:p>
    <w:p w:rsidR="00E930CF" w:rsidRPr="00A567BB" w:rsidRDefault="00E930CF" w:rsidP="00485948">
      <w:pPr>
        <w:rPr>
          <w:rFonts w:cs="Times New Roman"/>
          <w:b/>
        </w:rPr>
      </w:pPr>
      <w:r w:rsidRPr="00E930CF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3219450" cy="3219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CF" w:rsidRDefault="00E930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FB580" wp14:editId="7C0266B8">
                                  <wp:extent cx="2528570" cy="2630170"/>
                                  <wp:effectExtent l="152400" t="152400" r="367030" b="3606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570" cy="263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75pt;margin-top:1.05pt;width:253.5pt;height:25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" stroked="f">
                <v:textbox>
                  <w:txbxContent>
                    <w:p w:rsidR="00E930CF" w:rsidRDefault="00E930CF">
                      <w:r>
                        <w:rPr>
                          <w:noProof/>
                        </w:rPr>
                        <w:drawing>
                          <wp:inline distT="0" distB="0" distL="0" distR="0" wp14:anchorId="4D9FB580" wp14:editId="7C0266B8">
                            <wp:extent cx="2528570" cy="2630170"/>
                            <wp:effectExtent l="152400" t="152400" r="367030" b="3606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8570" cy="26301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A567BB" w:rsidRDefault="00A567BB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313911" w:rsidRDefault="00313911" w:rsidP="00485948">
      <w:pPr>
        <w:rPr>
          <w:rFonts w:cs="Times New Roman"/>
          <w:b/>
        </w:rPr>
      </w:pPr>
    </w:p>
    <w:p w:rsidR="00E930CF" w:rsidRDefault="00E930CF" w:rsidP="00485948">
      <w:pPr>
        <w:rPr>
          <w:rFonts w:cs="Times New Roman"/>
          <w:b/>
        </w:rPr>
      </w:pPr>
    </w:p>
    <w:p w:rsidR="00E930CF" w:rsidRDefault="00E930CF" w:rsidP="00485948">
      <w:pPr>
        <w:rPr>
          <w:rFonts w:cs="Times New Roman"/>
          <w:b/>
        </w:rPr>
      </w:pPr>
    </w:p>
    <w:p w:rsidR="00E930CF" w:rsidRDefault="00E930CF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Figure 2. Nepal Smartweed found on Spire Falls Road in </w:t>
      </w:r>
      <w:proofErr w:type="spellStart"/>
      <w:r>
        <w:rPr>
          <w:rFonts w:cs="Times New Roman"/>
          <w:b/>
        </w:rPr>
        <w:t>Ganesvoort</w:t>
      </w:r>
      <w:proofErr w:type="spellEnd"/>
      <w:r>
        <w:rPr>
          <w:rFonts w:cs="Times New Roman"/>
          <w:b/>
        </w:rPr>
        <w:t xml:space="preserve">, New York in Saratoga County. </w:t>
      </w:r>
    </w:p>
    <w:p w:rsidR="006903DC" w:rsidRDefault="006903DC" w:rsidP="00485948">
      <w:pPr>
        <w:rPr>
          <w:rFonts w:cs="Times New Roman"/>
          <w:b/>
        </w:rPr>
      </w:pPr>
      <w:r w:rsidRPr="006903DC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5715</wp:posOffset>
                </wp:positionV>
                <wp:extent cx="2800350" cy="3352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DC" w:rsidRDefault="006903DC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2882900"/>
                                  <wp:effectExtent l="152400" t="152400" r="371475" b="355600"/>
                                  <wp:docPr id="3" name="Picture 3" descr="http://imap3images.s3-website-us-east-1.amazonaws.com/1024556/p/imap_app_photo_15645973890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ap3images.s3-website-us-east-1.amazonaws.com/1024556/p/imap_app_photo_15645973890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801" cy="288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6pt;margin-top:.45pt;width:220.5pt;height:2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" stroked="f">
                <v:textbox>
                  <w:txbxContent>
                    <w:p w:rsidR="006903DC" w:rsidRDefault="006903D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175" cy="2882900"/>
                            <wp:effectExtent l="152400" t="152400" r="371475" b="355600"/>
                            <wp:docPr id="3" name="Picture 3" descr="http://imap3images.s3-website-us-east-1.amazonaws.com/1024556/p/imap_app_photo_15645973890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ap3images.s3-website-us-east-1.amazonaws.com/1024556/p/imap_app_photo_15645973890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801" cy="28877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3DC" w:rsidRPr="00A567BB" w:rsidRDefault="006903DC" w:rsidP="00485948">
      <w:pPr>
        <w:rPr>
          <w:rFonts w:cs="Times New Roman"/>
          <w:b/>
        </w:rPr>
      </w:pPr>
    </w:p>
    <w:p w:rsidR="006C0D8F" w:rsidRDefault="006C0D8F" w:rsidP="00485948">
      <w:pPr>
        <w:rPr>
          <w:rFonts w:cs="Times New Roman"/>
          <w:b/>
        </w:rPr>
      </w:pPr>
    </w:p>
    <w:p w:rsidR="006903DC" w:rsidRDefault="006903DC" w:rsidP="00485948">
      <w:pPr>
        <w:rPr>
          <w:rFonts w:cs="Times New Roman"/>
          <w:b/>
        </w:rPr>
      </w:pPr>
    </w:p>
    <w:p w:rsidR="006903DC" w:rsidRDefault="006903DC" w:rsidP="00485948">
      <w:pPr>
        <w:rPr>
          <w:rFonts w:cs="Times New Roman"/>
          <w:b/>
        </w:rPr>
      </w:pPr>
    </w:p>
    <w:p w:rsidR="006903DC" w:rsidRDefault="006903DC" w:rsidP="00485948">
      <w:pPr>
        <w:rPr>
          <w:rFonts w:cs="Times New Roman"/>
          <w:b/>
        </w:rPr>
      </w:pPr>
    </w:p>
    <w:p w:rsidR="006903DC" w:rsidRDefault="006903DC" w:rsidP="00485948">
      <w:pPr>
        <w:rPr>
          <w:rFonts w:cs="Times New Roman"/>
          <w:b/>
        </w:rPr>
      </w:pPr>
    </w:p>
    <w:p w:rsidR="006903DC" w:rsidRDefault="006903DC" w:rsidP="00485948">
      <w:pPr>
        <w:rPr>
          <w:rFonts w:cs="Times New Roman"/>
          <w:b/>
        </w:rPr>
      </w:pPr>
    </w:p>
    <w:p w:rsidR="006903DC" w:rsidRDefault="006903DC" w:rsidP="00485948">
      <w:pPr>
        <w:rPr>
          <w:rFonts w:cs="Times New Roman"/>
          <w:b/>
        </w:rPr>
      </w:pPr>
    </w:p>
    <w:p w:rsidR="006903DC" w:rsidRDefault="006903DC" w:rsidP="00485948">
      <w:pPr>
        <w:rPr>
          <w:rFonts w:cs="Times New Roman"/>
          <w:b/>
        </w:rPr>
      </w:pPr>
    </w:p>
    <w:p w:rsidR="006903DC" w:rsidRDefault="006903DC" w:rsidP="00485948">
      <w:pPr>
        <w:rPr>
          <w:rFonts w:cs="Times New Roman"/>
          <w:b/>
        </w:rPr>
      </w:pPr>
    </w:p>
    <w:p w:rsidR="006903DC" w:rsidRPr="00A567BB" w:rsidRDefault="006903DC" w:rsidP="00485948">
      <w:pPr>
        <w:rPr>
          <w:rFonts w:cs="Times New Roman"/>
          <w:b/>
        </w:rPr>
      </w:pPr>
    </w:p>
    <w:p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3DC">
        <w:rPr>
          <w:rFonts w:cs="Times New Roman"/>
          <w:b/>
        </w:rPr>
        <w:pict>
          <v:rect id="_x0000_i1025" style="width:0;height:1.5pt" o:hralign="center" o:hrstd="t" o:hr="t" fillcolor="#a0a0a0" stroked="f"/>
        </w:pict>
      </w:r>
    </w:p>
    <w:p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:rsidR="006C0D8F" w:rsidRPr="00B02C0B" w:rsidRDefault="006C0D8F" w:rsidP="00B02C0B">
      <w:pPr>
        <w:pStyle w:val="NoSpacing"/>
      </w:pPr>
      <w:proofErr w:type="gramStart"/>
      <w:r w:rsidRPr="00A567BB">
        <w:t>support</w:t>
      </w:r>
      <w:proofErr w:type="gramEnd"/>
      <w:r w:rsidRPr="00A567BB">
        <w:t xml:space="preserve">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5"/>
      <w:footerReference w:type="even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6903DC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70F76"/>
    <w:rsid w:val="000969BB"/>
    <w:rsid w:val="000F4734"/>
    <w:rsid w:val="001B1533"/>
    <w:rsid w:val="001B4D45"/>
    <w:rsid w:val="0023435D"/>
    <w:rsid w:val="002A5633"/>
    <w:rsid w:val="002D554C"/>
    <w:rsid w:val="00302EE7"/>
    <w:rsid w:val="00313911"/>
    <w:rsid w:val="003177C2"/>
    <w:rsid w:val="003760C6"/>
    <w:rsid w:val="003D2053"/>
    <w:rsid w:val="003F4B46"/>
    <w:rsid w:val="00451980"/>
    <w:rsid w:val="00452AA2"/>
    <w:rsid w:val="00485948"/>
    <w:rsid w:val="004A5691"/>
    <w:rsid w:val="00506458"/>
    <w:rsid w:val="006655BE"/>
    <w:rsid w:val="006903DC"/>
    <w:rsid w:val="006A7329"/>
    <w:rsid w:val="006C0D8F"/>
    <w:rsid w:val="0070272B"/>
    <w:rsid w:val="0071617E"/>
    <w:rsid w:val="007416EA"/>
    <w:rsid w:val="007575C3"/>
    <w:rsid w:val="007C18FF"/>
    <w:rsid w:val="007E407D"/>
    <w:rsid w:val="008302C6"/>
    <w:rsid w:val="00837210"/>
    <w:rsid w:val="008E5F4A"/>
    <w:rsid w:val="00935E25"/>
    <w:rsid w:val="00953B72"/>
    <w:rsid w:val="00971581"/>
    <w:rsid w:val="00975153"/>
    <w:rsid w:val="00993300"/>
    <w:rsid w:val="009B1F38"/>
    <w:rsid w:val="009C64D5"/>
    <w:rsid w:val="009D3134"/>
    <w:rsid w:val="009E21AA"/>
    <w:rsid w:val="00A258C8"/>
    <w:rsid w:val="00A429F5"/>
    <w:rsid w:val="00A567BB"/>
    <w:rsid w:val="00A70575"/>
    <w:rsid w:val="00A91F23"/>
    <w:rsid w:val="00AC2072"/>
    <w:rsid w:val="00AE5043"/>
    <w:rsid w:val="00B02C0B"/>
    <w:rsid w:val="00B14064"/>
    <w:rsid w:val="00B537D9"/>
    <w:rsid w:val="00B66281"/>
    <w:rsid w:val="00B866E6"/>
    <w:rsid w:val="00BC5F18"/>
    <w:rsid w:val="00BE1038"/>
    <w:rsid w:val="00C34C4E"/>
    <w:rsid w:val="00C40164"/>
    <w:rsid w:val="00CA7E4A"/>
    <w:rsid w:val="00CF1A8A"/>
    <w:rsid w:val="00D944B6"/>
    <w:rsid w:val="00DC0C70"/>
    <w:rsid w:val="00E5339F"/>
    <w:rsid w:val="00E5789E"/>
    <w:rsid w:val="00E930CF"/>
    <w:rsid w:val="00EB3348"/>
    <w:rsid w:val="00EF0B7D"/>
    <w:rsid w:val="00F879E8"/>
    <w:rsid w:val="00FA4C0A"/>
    <w:rsid w:val="00FB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  <w14:docId w14:val="6FF32A21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s.ny.gov/parks/150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pitalmohawkpris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pinvasives.org/" TargetMode="External"/><Relationship Id="rId1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5C7E-EFB8-4853-8F02-5A28F982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Saratoga Intern1</cp:lastModifiedBy>
  <cp:revision>12</cp:revision>
  <cp:lastPrinted>2019-03-15T13:20:00Z</cp:lastPrinted>
  <dcterms:created xsi:type="dcterms:W3CDTF">2019-08-01T17:02:00Z</dcterms:created>
  <dcterms:modified xsi:type="dcterms:W3CDTF">2019-08-01T17:43:00Z</dcterms:modified>
</cp:coreProperties>
</file>